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F1" w:rsidRDefault="009B64F1" w:rsidP="00FE5AF7">
      <w:pPr>
        <w:tabs>
          <w:tab w:val="left" w:pos="3360"/>
        </w:tabs>
        <w:spacing w:after="0"/>
      </w:pPr>
    </w:p>
    <w:p w:rsidR="009B64F1" w:rsidRDefault="009B64F1" w:rsidP="00FE5AF7">
      <w:pPr>
        <w:tabs>
          <w:tab w:val="left" w:pos="3360"/>
        </w:tabs>
        <w:spacing w:after="0"/>
      </w:pPr>
    </w:p>
    <w:p w:rsidR="00C44DB3" w:rsidRPr="00EC3656" w:rsidRDefault="00C44DB3" w:rsidP="00C44DB3">
      <w:pPr>
        <w:spacing w:after="0" w:line="240" w:lineRule="auto"/>
        <w:ind w:left="-3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36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важаемые жители Уй</w:t>
      </w:r>
      <w:r w:rsidRPr="00C44D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кого муниципального района!</w:t>
      </w:r>
      <w:r w:rsidRPr="00EC36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</w:t>
      </w:r>
      <w:r w:rsidR="00EC36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</w:t>
      </w:r>
      <w:r w:rsidRPr="00C44DB3">
        <w:rPr>
          <w:rFonts w:ascii="Times New Roman" w:eastAsia="Times New Roman" w:hAnsi="Times New Roman" w:cs="Times New Roman"/>
          <w:b/>
          <w:sz w:val="24"/>
          <w:szCs w:val="24"/>
        </w:rPr>
        <w:t>С 27 июля по 31 июля 202</w:t>
      </w:r>
      <w:r w:rsidRPr="00EC3656">
        <w:rPr>
          <w:rFonts w:ascii="Times New Roman" w:eastAsia="Times New Roman" w:hAnsi="Times New Roman" w:cs="Times New Roman"/>
          <w:b/>
          <w:sz w:val="24"/>
          <w:szCs w:val="24"/>
        </w:rPr>
        <w:t>0 года депутатский центр Уй</w:t>
      </w:r>
      <w:r w:rsidRPr="00C44DB3">
        <w:rPr>
          <w:rFonts w:ascii="Times New Roman" w:eastAsia="Times New Roman" w:hAnsi="Times New Roman" w:cs="Times New Roman"/>
          <w:b/>
          <w:sz w:val="24"/>
          <w:szCs w:val="24"/>
        </w:rPr>
        <w:t>ского местного отделения партии "Единая Россия" проводит прием</w:t>
      </w:r>
      <w:r w:rsidR="00EC3656">
        <w:rPr>
          <w:rFonts w:ascii="Times New Roman" w:eastAsia="Times New Roman" w:hAnsi="Times New Roman" w:cs="Times New Roman"/>
          <w:b/>
          <w:sz w:val="24"/>
          <w:szCs w:val="24"/>
        </w:rPr>
        <w:t xml:space="preserve">ы граждан </w:t>
      </w:r>
      <w:r w:rsidRPr="00C44DB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просам защиты прав потребителей в сфере туристического обслуживания</w:t>
      </w:r>
      <w:r w:rsidR="00EC3656" w:rsidRPr="00EC3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3656" w:rsidRPr="00C44DB3">
        <w:rPr>
          <w:rFonts w:ascii="Times New Roman" w:eastAsia="Times New Roman" w:hAnsi="Times New Roman" w:cs="Times New Roman"/>
          <w:b/>
          <w:sz w:val="24"/>
          <w:szCs w:val="24"/>
        </w:rPr>
        <w:t>в дистанционном режиме</w:t>
      </w:r>
      <w:r w:rsidRPr="00C44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DB3" w:rsidRPr="00C44DB3" w:rsidRDefault="00C44DB3" w:rsidP="00C44DB3">
      <w:pPr>
        <w:spacing w:after="0" w:line="24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1701"/>
      </w:tblGrid>
      <w:tr w:rsidR="00C44DB3" w:rsidTr="00F219F0">
        <w:tc>
          <w:tcPr>
            <w:tcW w:w="4678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410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Дата и время проведения приёма</w:t>
            </w:r>
          </w:p>
        </w:tc>
        <w:tc>
          <w:tcPr>
            <w:tcW w:w="2268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Формат приёма</w:t>
            </w:r>
          </w:p>
        </w:tc>
        <w:tc>
          <w:tcPr>
            <w:tcW w:w="1701" w:type="dxa"/>
          </w:tcPr>
          <w:p w:rsidR="00C44DB3" w:rsidRPr="004637B6" w:rsidRDefault="00C44DB3" w:rsidP="00F219F0">
            <w:pPr>
              <w:ind w:right="-1310"/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Номер </w:t>
            </w:r>
          </w:p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телефона</w:t>
            </w:r>
          </w:p>
        </w:tc>
      </w:tr>
      <w:tr w:rsidR="00C44DB3" w:rsidTr="00F219F0">
        <w:tc>
          <w:tcPr>
            <w:tcW w:w="4678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Воронина Людмила Александровна</w:t>
            </w:r>
          </w:p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t>водитель общественной приёмной Г</w:t>
            </w:r>
            <w:r w:rsidRPr="004637B6">
              <w:rPr>
                <w:rFonts w:ascii="Times New Roman" w:hAnsi="Times New Roman" w:cs="Times New Roman"/>
              </w:rPr>
              <w:t>убернатора Челябинской области в Уйском муниципальном районе</w:t>
            </w:r>
          </w:p>
        </w:tc>
        <w:tc>
          <w:tcPr>
            <w:tcW w:w="2410" w:type="dxa"/>
          </w:tcPr>
          <w:p w:rsidR="00C44DB3" w:rsidRPr="004637B6" w:rsidRDefault="00EC3656" w:rsidP="00F2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29, 31 июля</w:t>
            </w:r>
            <w:r w:rsidR="00C44DB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20г.</w:t>
            </w:r>
            <w:r w:rsidR="00C44DB3">
              <w:rPr>
                <w:rFonts w:ascii="Times New Roman" w:hAnsi="Times New Roman" w:cs="Times New Roman"/>
              </w:rPr>
              <w:t xml:space="preserve">                   09:00-16:00</w:t>
            </w:r>
          </w:p>
        </w:tc>
        <w:tc>
          <w:tcPr>
            <w:tcW w:w="2268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«Горячая линия» по </w:t>
            </w:r>
          </w:p>
          <w:p w:rsidR="00C44DB3" w:rsidRPr="004637B6" w:rsidRDefault="00C44DB3" w:rsidP="00C44DB3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вопросам </w:t>
            </w:r>
            <w:r>
              <w:rPr>
                <w:rFonts w:ascii="Times New Roman" w:hAnsi="Times New Roman" w:cs="Times New Roman"/>
              </w:rPr>
              <w:t>потребителей в сфере туристического обслуживания</w:t>
            </w:r>
          </w:p>
        </w:tc>
        <w:tc>
          <w:tcPr>
            <w:tcW w:w="1701" w:type="dxa"/>
          </w:tcPr>
          <w:p w:rsidR="00C44DB3" w:rsidRPr="004637B6" w:rsidRDefault="00EC3656" w:rsidP="00F219F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9337333</w:t>
            </w:r>
          </w:p>
        </w:tc>
      </w:tr>
      <w:tr w:rsidR="00C44DB3" w:rsidTr="00F219F0">
        <w:tc>
          <w:tcPr>
            <w:tcW w:w="4678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Абрамкин Александр Иванович              Председатель Собрания депутатов Уйского МР</w:t>
            </w:r>
            <w:r>
              <w:rPr>
                <w:rFonts w:ascii="Times New Roman" w:hAnsi="Times New Roman" w:cs="Times New Roman"/>
              </w:rPr>
              <w:t xml:space="preserve">, секретарь Уйского МО </w:t>
            </w:r>
          </w:p>
        </w:tc>
        <w:tc>
          <w:tcPr>
            <w:tcW w:w="2410" w:type="dxa"/>
          </w:tcPr>
          <w:p w:rsidR="00C44DB3" w:rsidRPr="004637B6" w:rsidRDefault="00EC3656" w:rsidP="00F2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  <w:r w:rsidR="00C44DB3" w:rsidRPr="004637B6">
              <w:rPr>
                <w:rFonts w:ascii="Times New Roman" w:hAnsi="Times New Roman" w:cs="Times New Roman"/>
              </w:rPr>
              <w:t>.2020  08:00-10:00</w:t>
            </w:r>
          </w:p>
        </w:tc>
        <w:tc>
          <w:tcPr>
            <w:tcW w:w="2268" w:type="dxa"/>
          </w:tcPr>
          <w:p w:rsidR="00C44DB3" w:rsidRPr="004637B6" w:rsidRDefault="00C44DB3" w:rsidP="00C44DB3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«Горячая линия» по </w:t>
            </w:r>
          </w:p>
          <w:p w:rsidR="00C44DB3" w:rsidRPr="004637B6" w:rsidRDefault="00C44DB3" w:rsidP="00C44DB3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вопросам </w:t>
            </w:r>
            <w:r>
              <w:rPr>
                <w:rFonts w:ascii="Times New Roman" w:hAnsi="Times New Roman" w:cs="Times New Roman"/>
              </w:rPr>
              <w:t>потребителей в сфере туристического обслуживания</w:t>
            </w:r>
          </w:p>
        </w:tc>
        <w:tc>
          <w:tcPr>
            <w:tcW w:w="1701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83516532969</w:t>
            </w:r>
          </w:p>
        </w:tc>
      </w:tr>
      <w:tr w:rsidR="00C44DB3" w:rsidTr="00F219F0">
        <w:tc>
          <w:tcPr>
            <w:tcW w:w="4678" w:type="dxa"/>
          </w:tcPr>
          <w:p w:rsidR="00C44DB3" w:rsidRPr="004637B6" w:rsidRDefault="00C44DB3" w:rsidP="00F219F0">
            <w:pPr>
              <w:tabs>
                <w:tab w:val="left" w:pos="3165"/>
              </w:tabs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Усцелёмова Ольга Егоровна</w:t>
            </w:r>
            <w:r w:rsidRPr="004637B6">
              <w:rPr>
                <w:rFonts w:ascii="Times New Roman" w:hAnsi="Times New Roman" w:cs="Times New Roman"/>
              </w:rPr>
              <w:tab/>
              <w:t xml:space="preserve"> Исполнительный секретарь Уйского МО</w:t>
            </w:r>
          </w:p>
        </w:tc>
        <w:tc>
          <w:tcPr>
            <w:tcW w:w="2410" w:type="dxa"/>
          </w:tcPr>
          <w:p w:rsidR="00C44DB3" w:rsidRPr="004637B6" w:rsidRDefault="00EC3656" w:rsidP="00F2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 15:00-17</w:t>
            </w:r>
            <w:r w:rsidR="00C44DB3" w:rsidRPr="004637B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C44DB3" w:rsidRPr="004637B6" w:rsidRDefault="00C44DB3" w:rsidP="00C44DB3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«Горячая линия» по </w:t>
            </w:r>
          </w:p>
          <w:p w:rsidR="00C44DB3" w:rsidRPr="004637B6" w:rsidRDefault="00C44DB3" w:rsidP="00C44DB3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 xml:space="preserve">вопросам </w:t>
            </w:r>
            <w:r>
              <w:rPr>
                <w:rFonts w:ascii="Times New Roman" w:hAnsi="Times New Roman" w:cs="Times New Roman"/>
              </w:rPr>
              <w:t>потребителей в сфере туристического обслуживания</w:t>
            </w:r>
          </w:p>
        </w:tc>
        <w:tc>
          <w:tcPr>
            <w:tcW w:w="1701" w:type="dxa"/>
          </w:tcPr>
          <w:p w:rsidR="00C44DB3" w:rsidRPr="004637B6" w:rsidRDefault="00C44DB3" w:rsidP="00F219F0">
            <w:pPr>
              <w:rPr>
                <w:rFonts w:ascii="Times New Roman" w:hAnsi="Times New Roman" w:cs="Times New Roman"/>
              </w:rPr>
            </w:pPr>
            <w:r w:rsidRPr="004637B6">
              <w:rPr>
                <w:rFonts w:ascii="Times New Roman" w:hAnsi="Times New Roman" w:cs="Times New Roman"/>
              </w:rPr>
              <w:t>83516532449</w:t>
            </w:r>
          </w:p>
        </w:tc>
      </w:tr>
    </w:tbl>
    <w:p w:rsidR="00C44DB3" w:rsidRPr="00B372AE" w:rsidRDefault="00C44DB3" w:rsidP="00C44DB3"/>
    <w:p w:rsidR="00C44DB3" w:rsidRDefault="00C44DB3" w:rsidP="00C44DB3">
      <w:pPr>
        <w:spacing w:after="0" w:line="24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44DB3" w:rsidRPr="00C44DB3" w:rsidRDefault="00C44DB3" w:rsidP="00C44DB3">
      <w:pPr>
        <w:spacing w:after="0" w:line="24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44DB3" w:rsidRPr="00C44DB3" w:rsidRDefault="00C44DB3" w:rsidP="00C44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bookmarkStart w:id="0" w:name="_GoBack"/>
      <w:bookmarkEnd w:id="0"/>
    </w:p>
    <w:p w:rsidR="00776009" w:rsidRDefault="00CC4579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F4C7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2605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776009" w:rsidSect="0080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F7"/>
    <w:rsid w:val="0014215F"/>
    <w:rsid w:val="00460ADA"/>
    <w:rsid w:val="00776009"/>
    <w:rsid w:val="009942CB"/>
    <w:rsid w:val="009B64F1"/>
    <w:rsid w:val="00C44DB3"/>
    <w:rsid w:val="00C96AF7"/>
    <w:rsid w:val="00CC4579"/>
    <w:rsid w:val="00EB59D0"/>
    <w:rsid w:val="00EC3656"/>
    <w:rsid w:val="00F5535C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075CC-FBCC-4E8F-B66D-AFC702D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5C"/>
  </w:style>
  <w:style w:type="paragraph" w:styleId="1">
    <w:name w:val="heading 1"/>
    <w:basedOn w:val="a"/>
    <w:link w:val="10"/>
    <w:uiPriority w:val="9"/>
    <w:qFormat/>
    <w:rsid w:val="00C44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4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C4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2A5E-2136-4345-A644-E5A2381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ия</dc:creator>
  <cp:keywords/>
  <dc:description/>
  <cp:lastModifiedBy>Пользователь Windows</cp:lastModifiedBy>
  <cp:revision>2</cp:revision>
  <cp:lastPrinted>2020-06-16T06:15:00Z</cp:lastPrinted>
  <dcterms:created xsi:type="dcterms:W3CDTF">2020-07-21T08:40:00Z</dcterms:created>
  <dcterms:modified xsi:type="dcterms:W3CDTF">2020-07-21T08:40:00Z</dcterms:modified>
</cp:coreProperties>
</file>